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55" w:rsidRPr="00907D8D" w:rsidRDefault="00921655" w:rsidP="005F4C98">
      <w:pPr>
        <w:jc w:val="center"/>
        <w:rPr>
          <w:b/>
        </w:rPr>
      </w:pPr>
      <w:r w:rsidRPr="00907D8D">
        <w:rPr>
          <w:b/>
        </w:rPr>
        <w:t>T. C.</w:t>
      </w:r>
    </w:p>
    <w:p w:rsidR="00921655" w:rsidRPr="00907D8D" w:rsidRDefault="00921655" w:rsidP="005F4C98">
      <w:pPr>
        <w:jc w:val="center"/>
        <w:rPr>
          <w:b/>
        </w:rPr>
      </w:pPr>
      <w:r w:rsidRPr="00907D8D">
        <w:rPr>
          <w:b/>
        </w:rPr>
        <w:t>KÜTAHYA DUMLUPINAR ÜNİVERSİTESİ</w:t>
      </w:r>
    </w:p>
    <w:p w:rsidR="00921655" w:rsidRPr="00907D8D" w:rsidRDefault="00921655" w:rsidP="005F4C98">
      <w:pPr>
        <w:pStyle w:val="Balk1"/>
        <w:rPr>
          <w:b/>
          <w:sz w:val="20"/>
        </w:rPr>
      </w:pPr>
      <w:r w:rsidRPr="00907D8D">
        <w:rPr>
          <w:b/>
          <w:sz w:val="20"/>
        </w:rPr>
        <w:t>Tavşanlı Uygulamalı Bilimler Fakültesi</w:t>
      </w:r>
    </w:p>
    <w:p w:rsidR="00921655" w:rsidRPr="00907D8D" w:rsidRDefault="00921655" w:rsidP="005F4C98">
      <w:pPr>
        <w:jc w:val="center"/>
        <w:rPr>
          <w:b/>
        </w:rPr>
      </w:pPr>
      <w:r w:rsidRPr="00907D8D">
        <w:rPr>
          <w:b/>
        </w:rPr>
        <w:t>…………………………………. Bölüm Başkanlığına</w:t>
      </w:r>
    </w:p>
    <w:p w:rsidR="00025D5D" w:rsidRPr="00907D8D" w:rsidRDefault="00025D5D" w:rsidP="00025D5D">
      <w:pPr>
        <w:jc w:val="center"/>
        <w:rPr>
          <w:b/>
        </w:rPr>
      </w:pPr>
    </w:p>
    <w:p w:rsidR="00921655" w:rsidRPr="00907D8D" w:rsidRDefault="005F4C98" w:rsidP="00F12389">
      <w:pPr>
        <w:tabs>
          <w:tab w:val="left" w:pos="5220"/>
        </w:tabs>
        <w:jc w:val="both"/>
      </w:pPr>
      <w:r w:rsidRPr="00907D8D">
        <w:t xml:space="preserve">    </w:t>
      </w:r>
      <w:r w:rsidR="00F13A5F" w:rsidRPr="00907D8D">
        <w:t xml:space="preserve">    </w:t>
      </w:r>
      <w:r w:rsidR="00990966" w:rsidRPr="00907D8D">
        <w:tab/>
      </w:r>
    </w:p>
    <w:p w:rsidR="00F13A5F" w:rsidRPr="00907D8D" w:rsidRDefault="00A1736C" w:rsidP="00F12389">
      <w:pPr>
        <w:jc w:val="both"/>
      </w:pPr>
      <w:r w:rsidRPr="00907D8D">
        <w:t xml:space="preserve">        Bölümünüz</w:t>
      </w:r>
      <w:r w:rsidR="006823E9" w:rsidRPr="00907D8D">
        <w:t>ün ………………………</w:t>
      </w:r>
      <w:r w:rsidR="008F33CF" w:rsidRPr="00907D8D">
        <w:t>…</w:t>
      </w:r>
      <w:r w:rsidR="006823E9" w:rsidRPr="00907D8D">
        <w:t>…</w:t>
      </w:r>
      <w:r w:rsidR="00E65CDF" w:rsidRPr="00907D8D">
        <w:t xml:space="preserve">…. </w:t>
      </w:r>
      <w:r w:rsidR="000834B0" w:rsidRPr="00907D8D">
        <w:t xml:space="preserve">numaralı </w:t>
      </w:r>
      <w:r w:rsidR="00B42BC2" w:rsidRPr="00907D8D">
        <w:t xml:space="preserve">öğrencisiyim. </w:t>
      </w:r>
      <w:r w:rsidR="00A835A1" w:rsidRPr="00907D8D">
        <w:t>20…</w:t>
      </w:r>
      <w:r w:rsidR="00087E61" w:rsidRPr="00907D8D">
        <w:t>-</w:t>
      </w:r>
      <w:r w:rsidR="00A835A1" w:rsidRPr="00907D8D">
        <w:t>20…</w:t>
      </w:r>
      <w:r w:rsidR="000834B0" w:rsidRPr="00907D8D">
        <w:t xml:space="preserve"> </w:t>
      </w:r>
      <w:r w:rsidR="00A4391F" w:rsidRPr="00907D8D">
        <w:t>Akademik Y</w:t>
      </w:r>
      <w:r w:rsidR="00845DE0" w:rsidRPr="00907D8D">
        <w:t xml:space="preserve">ılı </w:t>
      </w:r>
      <w:r w:rsidR="00A835A1" w:rsidRPr="00907D8D">
        <w:t>……..</w:t>
      </w:r>
      <w:r w:rsidR="00F12389" w:rsidRPr="00907D8D">
        <w:t xml:space="preserve"> </w:t>
      </w:r>
      <w:r w:rsidR="006823E9" w:rsidRPr="00907D8D">
        <w:t xml:space="preserve">Yarıyılı </w:t>
      </w:r>
      <w:r w:rsidR="00F12389" w:rsidRPr="00907D8D">
        <w:t xml:space="preserve">yarıyıl içi (vize) </w:t>
      </w:r>
      <w:r w:rsidR="00534FA7" w:rsidRPr="00907D8D">
        <w:t>s</w:t>
      </w:r>
      <w:r w:rsidR="00684261" w:rsidRPr="00907D8D">
        <w:t>ınavlarında aşağıda belirtmiş olduğum mazeretim nedeniyle katılamadığım dersten/</w:t>
      </w:r>
      <w:r w:rsidR="00B415E7" w:rsidRPr="00907D8D">
        <w:t>derslerden</w:t>
      </w:r>
      <w:r w:rsidR="008F33CF" w:rsidRPr="00907D8D">
        <w:t xml:space="preserve"> </w:t>
      </w:r>
      <w:r w:rsidR="00A30AA5" w:rsidRPr="00907D8D">
        <w:t>tarafıma</w:t>
      </w:r>
      <w:r w:rsidR="008F74D8" w:rsidRPr="00907D8D">
        <w:t xml:space="preserve"> sınav</w:t>
      </w:r>
      <w:r w:rsidR="00C00C5F" w:rsidRPr="00907D8D">
        <w:t xml:space="preserve"> </w:t>
      </w:r>
      <w:r w:rsidRPr="00907D8D">
        <w:t>hakkı verilmesini talep etmekteyim.</w:t>
      </w:r>
    </w:p>
    <w:p w:rsidR="00DB60CE" w:rsidRPr="00907D8D" w:rsidRDefault="00DB60CE" w:rsidP="00F12389">
      <w:pPr>
        <w:jc w:val="both"/>
      </w:pPr>
    </w:p>
    <w:p w:rsidR="00F13A5F" w:rsidRPr="00907D8D" w:rsidRDefault="00990966" w:rsidP="00F12389">
      <w:pPr>
        <w:jc w:val="both"/>
      </w:pPr>
      <w:r w:rsidRPr="00907D8D">
        <w:t>Bilgilerinizi ve gereğini</w:t>
      </w:r>
      <w:r w:rsidR="00F13A5F" w:rsidRPr="00907D8D">
        <w:t xml:space="preserve"> arz ederim. </w:t>
      </w:r>
      <w:r w:rsidR="00AA0ECE" w:rsidRPr="00907D8D">
        <w:t xml:space="preserve">  </w:t>
      </w:r>
      <w:r w:rsidR="006D4839" w:rsidRPr="00907D8D">
        <w:t>… / … / 20..</w:t>
      </w:r>
    </w:p>
    <w:p w:rsidR="001A361A" w:rsidRPr="00907D8D" w:rsidRDefault="00F13A5F" w:rsidP="00F13A5F"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  <w:r w:rsidRPr="00907D8D">
        <w:tab/>
      </w:r>
    </w:p>
    <w:p w:rsidR="00AB598D" w:rsidRPr="00907D8D" w:rsidRDefault="00AB598D" w:rsidP="00AB598D">
      <w:pPr>
        <w:rPr>
          <w:b/>
        </w:rPr>
      </w:pPr>
    </w:p>
    <w:p w:rsidR="00454236" w:rsidRPr="00907D8D" w:rsidRDefault="008F33CF" w:rsidP="00AB598D">
      <w:pPr>
        <w:rPr>
          <w:b/>
        </w:rPr>
      </w:pPr>
      <w:r w:rsidRPr="00907D8D">
        <w:rPr>
          <w:b/>
        </w:rPr>
        <w:t>Mazeret Açıklaması</w:t>
      </w:r>
      <w:r w:rsidR="006823E9" w:rsidRPr="00907D8D">
        <w:rPr>
          <w:b/>
        </w:rPr>
        <w:t>: …………………………………………………………………………………………………</w:t>
      </w:r>
    </w:p>
    <w:p w:rsidR="006823E9" w:rsidRPr="00907D8D" w:rsidRDefault="00F95E44" w:rsidP="004F5669">
      <w:pPr>
        <w:tabs>
          <w:tab w:val="center" w:pos="4536"/>
          <w:tab w:val="left" w:pos="4980"/>
        </w:tabs>
        <w:rPr>
          <w:b/>
        </w:rPr>
      </w:pPr>
      <w:r w:rsidRPr="00907D8D">
        <w:rPr>
          <w:b/>
        </w:rPr>
        <w:t>…………………………………………………………………………………………………</w:t>
      </w:r>
    </w:p>
    <w:p w:rsidR="007573A1" w:rsidRPr="00907D8D" w:rsidRDefault="007573A1" w:rsidP="00AB598D">
      <w:pPr>
        <w:rPr>
          <w:b/>
        </w:rPr>
      </w:pPr>
    </w:p>
    <w:p w:rsidR="006823E9" w:rsidRPr="00907D8D" w:rsidRDefault="00AB598D" w:rsidP="00AB598D">
      <w:pPr>
        <w:rPr>
          <w:b/>
        </w:rPr>
      </w:pPr>
      <w:r w:rsidRPr="00907D8D">
        <w:rPr>
          <w:b/>
        </w:rPr>
        <w:t xml:space="preserve">                                                              </w:t>
      </w:r>
    </w:p>
    <w:p w:rsidR="00AB598D" w:rsidRPr="00907D8D" w:rsidRDefault="00AB598D" w:rsidP="00AB598D">
      <w:pPr>
        <w:rPr>
          <w:b/>
        </w:rPr>
      </w:pPr>
      <w:r w:rsidRPr="00907D8D">
        <w:rPr>
          <w:b/>
        </w:rPr>
        <w:t xml:space="preserve">     </w:t>
      </w:r>
      <w:r w:rsidR="00454236" w:rsidRPr="00907D8D">
        <w:rPr>
          <w:b/>
        </w:rPr>
        <w:t xml:space="preserve"> </w:t>
      </w:r>
      <w:r w:rsidRPr="00907D8D">
        <w:rPr>
          <w:b/>
        </w:rPr>
        <w:t xml:space="preserve"> </w:t>
      </w:r>
      <w:r w:rsidR="006823E9" w:rsidRPr="00907D8D">
        <w:rPr>
          <w:b/>
        </w:rPr>
        <w:t xml:space="preserve">                                                                                                                    </w:t>
      </w:r>
      <w:r w:rsidR="009E2266">
        <w:rPr>
          <w:b/>
        </w:rPr>
        <w:t xml:space="preserve">                        </w:t>
      </w:r>
      <w:bookmarkStart w:id="0" w:name="_GoBack"/>
      <w:bookmarkEnd w:id="0"/>
      <w:r w:rsidRPr="00907D8D">
        <w:rPr>
          <w:b/>
        </w:rPr>
        <w:t xml:space="preserve">  İmza</w:t>
      </w:r>
    </w:p>
    <w:p w:rsidR="004221A3" w:rsidRPr="00907D8D" w:rsidRDefault="00F95E44" w:rsidP="004221A3">
      <w:pPr>
        <w:rPr>
          <w:b/>
        </w:rPr>
      </w:pPr>
      <w:r w:rsidRPr="00907D8D">
        <w:rPr>
          <w:b/>
        </w:rPr>
        <w:t xml:space="preserve">  </w:t>
      </w:r>
      <w:r w:rsidR="00AB598D" w:rsidRPr="00907D8D">
        <w:rPr>
          <w:b/>
        </w:rPr>
        <w:t xml:space="preserve">                                                                                                           </w:t>
      </w:r>
      <w:r w:rsidRPr="00907D8D">
        <w:rPr>
          <w:b/>
        </w:rPr>
        <w:t xml:space="preserve">                           </w:t>
      </w:r>
      <w:r w:rsidR="00AB598D" w:rsidRPr="00907D8D">
        <w:rPr>
          <w:b/>
        </w:rPr>
        <w:t xml:space="preserve">       Adı Soyadı                                                                                                                                                                 </w:t>
      </w:r>
    </w:p>
    <w:p w:rsidR="004221A3" w:rsidRPr="00907D8D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b/>
          <w:u w:val="single"/>
        </w:rPr>
      </w:pPr>
      <w:r w:rsidRPr="00907D8D">
        <w:rPr>
          <w:b/>
          <w:u w:val="single"/>
        </w:rPr>
        <w:t>Adres:</w:t>
      </w:r>
    </w:p>
    <w:p w:rsidR="004221A3" w:rsidRPr="00907D8D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u w:val="single"/>
        </w:rPr>
      </w:pPr>
    </w:p>
    <w:p w:rsidR="004221A3" w:rsidRPr="00907D8D" w:rsidRDefault="004221A3" w:rsidP="002C26E5">
      <w:r w:rsidRPr="00907D8D">
        <w:rPr>
          <w:b/>
          <w:u w:val="single"/>
        </w:rPr>
        <w:t>EK:</w:t>
      </w:r>
      <w:r w:rsidR="00C00C5F" w:rsidRPr="00907D8D">
        <w:t xml:space="preserve"> </w:t>
      </w:r>
    </w:p>
    <w:p w:rsidR="00315FCB" w:rsidRPr="00907D8D" w:rsidRDefault="00C00C5F" w:rsidP="002C26E5">
      <w:r w:rsidRPr="00907D8D">
        <w:t xml:space="preserve">                                                                                            </w:t>
      </w:r>
    </w:p>
    <w:p w:rsidR="00F13A5F" w:rsidRPr="00907D8D" w:rsidRDefault="00F13A5F" w:rsidP="00F13A5F">
      <w:r w:rsidRPr="00907D8D">
        <w:rPr>
          <w:b/>
        </w:rPr>
        <w:t>Öğrenci No</w:t>
      </w:r>
      <w:r w:rsidRPr="00907D8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907D8D" w:rsidTr="00380346">
        <w:trPr>
          <w:trHeight w:val="451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:rsidR="00F13A5F" w:rsidRPr="00907D8D" w:rsidRDefault="00A1736C" w:rsidP="00F13A5F">
      <w:r w:rsidRPr="00907D8D">
        <w:rPr>
          <w:b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:rsidTr="00380346">
        <w:trPr>
          <w:trHeight w:val="417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:rsidR="00F13A5F" w:rsidRPr="00907D8D" w:rsidRDefault="00F13A5F" w:rsidP="00F13A5F">
      <w:r w:rsidRPr="00907D8D">
        <w:rPr>
          <w:b/>
        </w:rPr>
        <w:t>Cep Telefon Numarası</w:t>
      </w:r>
      <w:r w:rsidRPr="00907D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907D8D" w:rsidTr="00380346">
        <w:trPr>
          <w:trHeight w:val="417"/>
        </w:trPr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0</w:t>
            </w: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  <w:r w:rsidRPr="00907D8D">
              <w:rPr>
                <w:rFonts w:eastAsia="Calibri"/>
              </w:rPr>
              <w:t>5</w:t>
            </w: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3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  <w:tc>
          <w:tcPr>
            <w:tcW w:w="474" w:type="dxa"/>
          </w:tcPr>
          <w:p w:rsidR="00F13A5F" w:rsidRPr="00907D8D" w:rsidRDefault="00F13A5F" w:rsidP="00380346">
            <w:pPr>
              <w:rPr>
                <w:rFonts w:eastAsia="Calibri"/>
              </w:rPr>
            </w:pPr>
          </w:p>
        </w:tc>
      </w:tr>
    </w:tbl>
    <w:p w:rsidR="00B415E7" w:rsidRPr="00907D8D" w:rsidRDefault="00B415E7" w:rsidP="004221A3"/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415E7" w:rsidRPr="00907D8D" w:rsidTr="00F56FFD">
        <w:trPr>
          <w:trHeight w:val="363"/>
        </w:trPr>
        <w:tc>
          <w:tcPr>
            <w:tcW w:w="11162" w:type="dxa"/>
            <w:gridSpan w:val="5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ına Giremediğim Ders Bilgileri</w:t>
            </w:r>
          </w:p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Dersin Adı</w:t>
            </w:r>
          </w:p>
        </w:tc>
        <w:tc>
          <w:tcPr>
            <w:tcW w:w="1540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Dersin Kodu</w:t>
            </w:r>
          </w:p>
        </w:tc>
        <w:tc>
          <w:tcPr>
            <w:tcW w:w="1483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 Tarihi</w:t>
            </w:r>
          </w:p>
        </w:tc>
        <w:tc>
          <w:tcPr>
            <w:tcW w:w="1374" w:type="dxa"/>
          </w:tcPr>
          <w:p w:rsidR="00B415E7" w:rsidRPr="00907D8D" w:rsidRDefault="00B415E7" w:rsidP="00F56FFD">
            <w:pPr>
              <w:jc w:val="center"/>
              <w:rPr>
                <w:b/>
              </w:rPr>
            </w:pPr>
            <w:r w:rsidRPr="00907D8D">
              <w:rPr>
                <w:b/>
              </w:rPr>
              <w:t>Sınav Saati</w:t>
            </w:r>
          </w:p>
        </w:tc>
        <w:tc>
          <w:tcPr>
            <w:tcW w:w="3116" w:type="dxa"/>
          </w:tcPr>
          <w:p w:rsidR="00B415E7" w:rsidRPr="00907D8D" w:rsidRDefault="00865507" w:rsidP="00F56FFD">
            <w:pPr>
              <w:jc w:val="center"/>
              <w:rPr>
                <w:b/>
              </w:rPr>
            </w:pPr>
            <w:r>
              <w:rPr>
                <w:b/>
              </w:rPr>
              <w:t>Dersin</w:t>
            </w:r>
            <w:r w:rsidR="00B415E7" w:rsidRPr="00907D8D">
              <w:rPr>
                <w:b/>
              </w:rPr>
              <w:t xml:space="preserve"> Öğretim Elemanı</w:t>
            </w:r>
          </w:p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B415E7" w:rsidRPr="00907D8D" w:rsidTr="00F56FFD">
        <w:trPr>
          <w:trHeight w:val="363"/>
        </w:trPr>
        <w:tc>
          <w:tcPr>
            <w:tcW w:w="3649" w:type="dxa"/>
          </w:tcPr>
          <w:p w:rsidR="00B415E7" w:rsidRPr="00907D8D" w:rsidRDefault="00B415E7" w:rsidP="00F56FFD"/>
        </w:tc>
        <w:tc>
          <w:tcPr>
            <w:tcW w:w="1540" w:type="dxa"/>
          </w:tcPr>
          <w:p w:rsidR="00B415E7" w:rsidRPr="00907D8D" w:rsidRDefault="00B415E7" w:rsidP="00F56FFD"/>
        </w:tc>
        <w:tc>
          <w:tcPr>
            <w:tcW w:w="1483" w:type="dxa"/>
          </w:tcPr>
          <w:p w:rsidR="00B415E7" w:rsidRPr="00907D8D" w:rsidRDefault="00B415E7" w:rsidP="00F56FFD"/>
        </w:tc>
        <w:tc>
          <w:tcPr>
            <w:tcW w:w="1374" w:type="dxa"/>
          </w:tcPr>
          <w:p w:rsidR="00B415E7" w:rsidRPr="00907D8D" w:rsidRDefault="00B415E7" w:rsidP="00F56FFD"/>
        </w:tc>
        <w:tc>
          <w:tcPr>
            <w:tcW w:w="3116" w:type="dxa"/>
          </w:tcPr>
          <w:p w:rsidR="00B415E7" w:rsidRPr="00907D8D" w:rsidRDefault="00B415E7" w:rsidP="00F56FFD"/>
        </w:tc>
      </w:tr>
      <w:tr w:rsidR="00921655" w:rsidRPr="00907D8D" w:rsidTr="00F56FFD">
        <w:trPr>
          <w:trHeight w:val="363"/>
        </w:trPr>
        <w:tc>
          <w:tcPr>
            <w:tcW w:w="3649" w:type="dxa"/>
          </w:tcPr>
          <w:p w:rsidR="00921655" w:rsidRPr="00907D8D" w:rsidRDefault="00921655" w:rsidP="00F56FFD"/>
        </w:tc>
        <w:tc>
          <w:tcPr>
            <w:tcW w:w="1540" w:type="dxa"/>
          </w:tcPr>
          <w:p w:rsidR="00921655" w:rsidRPr="00907D8D" w:rsidRDefault="00921655" w:rsidP="00F56FFD"/>
        </w:tc>
        <w:tc>
          <w:tcPr>
            <w:tcW w:w="1483" w:type="dxa"/>
          </w:tcPr>
          <w:p w:rsidR="00921655" w:rsidRPr="00907D8D" w:rsidRDefault="00921655" w:rsidP="00F56FFD"/>
        </w:tc>
        <w:tc>
          <w:tcPr>
            <w:tcW w:w="1374" w:type="dxa"/>
          </w:tcPr>
          <w:p w:rsidR="00921655" w:rsidRPr="00907D8D" w:rsidRDefault="00921655" w:rsidP="00F56FFD"/>
        </w:tc>
        <w:tc>
          <w:tcPr>
            <w:tcW w:w="3116" w:type="dxa"/>
          </w:tcPr>
          <w:p w:rsidR="00921655" w:rsidRPr="00907D8D" w:rsidRDefault="00921655" w:rsidP="00F56FFD"/>
        </w:tc>
      </w:tr>
    </w:tbl>
    <w:p w:rsidR="006F6937" w:rsidRDefault="006F6937" w:rsidP="006F6937">
      <w:pPr>
        <w:ind w:right="-993"/>
        <w:jc w:val="both"/>
      </w:pPr>
    </w:p>
    <w:sectPr w:rsidR="006F6937" w:rsidSect="007573A1">
      <w:headerReference w:type="default" r:id="rId8"/>
      <w:footerReference w:type="default" r:id="rId9"/>
      <w:pgSz w:w="11906" w:h="16838"/>
      <w:pgMar w:top="289" w:right="1418" w:bottom="1559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C5" w:rsidRDefault="000774C5" w:rsidP="00F13A5F">
      <w:r>
        <w:separator/>
      </w:r>
    </w:p>
  </w:endnote>
  <w:endnote w:type="continuationSeparator" w:id="0">
    <w:p w:rsidR="000774C5" w:rsidRDefault="000774C5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4F5669" w:rsidP="006F6937">
    <w:pPr>
      <w:ind w:right="-993"/>
      <w:jc w:val="both"/>
      <w:rPr>
        <w:sz w:val="14"/>
        <w:szCs w:val="16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C5" w:rsidRDefault="000774C5" w:rsidP="00F13A5F">
      <w:r>
        <w:separator/>
      </w:r>
    </w:p>
  </w:footnote>
  <w:footnote w:type="continuationSeparator" w:id="0">
    <w:p w:rsidR="000774C5" w:rsidRDefault="000774C5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A1" w:rsidRDefault="007573A1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47"/>
      <w:gridCol w:w="2361"/>
      <w:gridCol w:w="1964"/>
      <w:gridCol w:w="1333"/>
      <w:gridCol w:w="1555"/>
    </w:tblGrid>
    <w:tr w:rsidR="007573A1" w:rsidRPr="00907D8D" w:rsidTr="00865507">
      <w:trPr>
        <w:trHeight w:val="310"/>
      </w:trPr>
      <w:tc>
        <w:tcPr>
          <w:tcW w:w="0" w:type="auto"/>
          <w:vMerge w:val="restart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rFonts w:eastAsia="Calibri"/>
              <w:noProof/>
              <w:sz w:val="16"/>
              <w:szCs w:val="16"/>
              <w:lang w:eastAsia="tr-TR"/>
            </w:rPr>
            <w:drawing>
              <wp:inline distT="0" distB="0" distL="0" distR="0" wp14:anchorId="0E9714D0" wp14:editId="55063ADD">
                <wp:extent cx="1035685" cy="1046480"/>
                <wp:effectExtent l="0" t="0" r="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Merge w:val="restart"/>
        </w:tcPr>
        <w:p w:rsidR="007573A1" w:rsidRPr="00907D8D" w:rsidRDefault="007573A1" w:rsidP="007573A1">
          <w:pPr>
            <w:tabs>
              <w:tab w:val="left" w:pos="402"/>
              <w:tab w:val="center" w:pos="5228"/>
            </w:tabs>
            <w:jc w:val="center"/>
            <w:rPr>
              <w:b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T.C.</w:t>
          </w:r>
        </w:p>
        <w:p w:rsidR="007573A1" w:rsidRPr="00907D8D" w:rsidRDefault="007573A1" w:rsidP="007573A1">
          <w:pPr>
            <w:tabs>
              <w:tab w:val="left" w:pos="402"/>
              <w:tab w:val="center" w:pos="5228"/>
            </w:tabs>
            <w:jc w:val="center"/>
            <w:rPr>
              <w:b/>
              <w:spacing w:val="1"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KÜTAHYA DUMLUPINAR ÜNİVERSİTESİ</w:t>
          </w:r>
        </w:p>
        <w:p w:rsidR="007573A1" w:rsidRPr="00907D8D" w:rsidRDefault="007573A1" w:rsidP="007573A1">
          <w:pPr>
            <w:pBdr>
              <w:right w:val="single" w:sz="4" w:space="4" w:color="auto"/>
            </w:pBdr>
            <w:jc w:val="center"/>
            <w:rPr>
              <w:b/>
              <w:sz w:val="16"/>
              <w:szCs w:val="16"/>
            </w:rPr>
          </w:pPr>
          <w:r w:rsidRPr="00907D8D">
            <w:rPr>
              <w:b/>
              <w:sz w:val="16"/>
              <w:szCs w:val="16"/>
            </w:rPr>
            <w:t>TAVŞANLI</w:t>
          </w:r>
          <w:r w:rsidRPr="00907D8D">
            <w:rPr>
              <w:b/>
              <w:spacing w:val="-8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UYGULAMALI</w:t>
          </w:r>
          <w:r w:rsidRPr="00907D8D">
            <w:rPr>
              <w:b/>
              <w:spacing w:val="-7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BİLİMLER</w:t>
          </w:r>
          <w:r w:rsidRPr="00907D8D">
            <w:rPr>
              <w:b/>
              <w:spacing w:val="-7"/>
              <w:sz w:val="16"/>
              <w:szCs w:val="16"/>
            </w:rPr>
            <w:t xml:space="preserve"> </w:t>
          </w:r>
          <w:r w:rsidRPr="00907D8D">
            <w:rPr>
              <w:b/>
              <w:sz w:val="16"/>
              <w:szCs w:val="16"/>
            </w:rPr>
            <w:t>FAKÜLTESİ</w:t>
          </w:r>
        </w:p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b/>
              <w:bCs/>
              <w:iCs/>
              <w:color w:val="000000"/>
              <w:sz w:val="16"/>
              <w:szCs w:val="16"/>
              <w:highlight w:val="yellow"/>
            </w:rPr>
          </w:pPr>
        </w:p>
        <w:p w:rsidR="007573A1" w:rsidRPr="00907D8D" w:rsidRDefault="00907D8D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jc w:val="center"/>
            <w:rPr>
              <w:sz w:val="16"/>
              <w:szCs w:val="16"/>
            </w:rPr>
          </w:pPr>
          <w:r w:rsidRPr="00907D8D">
            <w:rPr>
              <w:b/>
              <w:bCs/>
              <w:iCs/>
              <w:color w:val="000000"/>
              <w:sz w:val="16"/>
              <w:szCs w:val="16"/>
            </w:rPr>
            <w:t>MAZERET SINAVI BAŞVURU DİLEKÇE FORMU</w:t>
          </w:r>
        </w:p>
      </w:tc>
      <w:tc>
        <w:tcPr>
          <w:tcW w:w="1715" w:type="dxa"/>
          <w:vMerge w:val="restart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noProof/>
              <w:sz w:val="16"/>
              <w:szCs w:val="16"/>
              <w:lang w:eastAsia="tr-TR"/>
            </w:rPr>
            <w:drawing>
              <wp:inline distT="0" distB="0" distL="0" distR="0" wp14:anchorId="6B0D1F2D" wp14:editId="7171FAF4">
                <wp:extent cx="1110343" cy="1110343"/>
                <wp:effectExtent l="0" t="0" r="0" b="0"/>
                <wp:docPr id="1" name="Resim 1" descr="Fakültemiz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kültemiz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849" cy="114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Doküman No:</w:t>
          </w:r>
        </w:p>
      </w:tc>
      <w:tc>
        <w:tcPr>
          <w:tcW w:w="1555" w:type="dxa"/>
        </w:tcPr>
        <w:p w:rsidR="007573A1" w:rsidRPr="00907D8D" w:rsidRDefault="00907D8D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DPÜ.TUBİF.FR.007</w:t>
          </w:r>
        </w:p>
      </w:tc>
    </w:tr>
    <w:tr w:rsidR="007573A1" w:rsidRPr="00907D8D" w:rsidTr="00865507">
      <w:trPr>
        <w:trHeight w:val="310"/>
      </w:trPr>
      <w:tc>
        <w:tcPr>
          <w:tcW w:w="0" w:type="auto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Yayın Tarihi:</w:t>
          </w:r>
        </w:p>
      </w:tc>
      <w:tc>
        <w:tcPr>
          <w:tcW w:w="1555" w:type="dxa"/>
        </w:tcPr>
        <w:p w:rsidR="007573A1" w:rsidRPr="00907D8D" w:rsidRDefault="00865507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865507">
            <w:rPr>
              <w:snapToGrid w:val="0"/>
              <w:sz w:val="16"/>
              <w:szCs w:val="16"/>
            </w:rPr>
            <w:t>04.12.2024</w:t>
          </w:r>
        </w:p>
      </w:tc>
    </w:tr>
    <w:tr w:rsidR="007573A1" w:rsidRPr="00907D8D" w:rsidTr="00865507">
      <w:trPr>
        <w:trHeight w:val="310"/>
      </w:trPr>
      <w:tc>
        <w:tcPr>
          <w:tcW w:w="0" w:type="auto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Revizyon Tarihi:</w:t>
          </w:r>
        </w:p>
      </w:tc>
      <w:tc>
        <w:tcPr>
          <w:tcW w:w="1555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</w:tr>
    <w:tr w:rsidR="007573A1" w:rsidRPr="00907D8D" w:rsidTr="00865507">
      <w:trPr>
        <w:trHeight w:val="310"/>
      </w:trPr>
      <w:tc>
        <w:tcPr>
          <w:tcW w:w="0" w:type="auto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Revizyon No:</w:t>
          </w:r>
        </w:p>
      </w:tc>
      <w:tc>
        <w:tcPr>
          <w:tcW w:w="1555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</w:tr>
    <w:tr w:rsidR="007573A1" w:rsidRPr="00907D8D" w:rsidTr="00865507">
      <w:trPr>
        <w:trHeight w:val="310"/>
      </w:trPr>
      <w:tc>
        <w:tcPr>
          <w:tcW w:w="0" w:type="auto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2529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715" w:type="dxa"/>
          <w:vMerge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</w:p>
      </w:tc>
      <w:tc>
        <w:tcPr>
          <w:tcW w:w="1414" w:type="dxa"/>
        </w:tcPr>
        <w:p w:rsidR="007573A1" w:rsidRPr="00907D8D" w:rsidRDefault="007573A1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Sayfa:</w:t>
          </w:r>
        </w:p>
      </w:tc>
      <w:tc>
        <w:tcPr>
          <w:tcW w:w="1555" w:type="dxa"/>
        </w:tcPr>
        <w:p w:rsidR="007573A1" w:rsidRPr="00907D8D" w:rsidRDefault="00907D8D" w:rsidP="007573A1">
          <w:pPr>
            <w:pStyle w:val="Bodytext30"/>
            <w:shd w:val="clear" w:color="auto" w:fill="auto"/>
            <w:tabs>
              <w:tab w:val="left" w:pos="375"/>
            </w:tabs>
            <w:spacing w:before="0" w:after="0" w:line="240" w:lineRule="auto"/>
            <w:ind w:firstLine="0"/>
            <w:rPr>
              <w:sz w:val="16"/>
              <w:szCs w:val="16"/>
            </w:rPr>
          </w:pPr>
          <w:r w:rsidRPr="00907D8D">
            <w:rPr>
              <w:sz w:val="16"/>
              <w:szCs w:val="16"/>
            </w:rPr>
            <w:t>1</w:t>
          </w:r>
        </w:p>
      </w:tc>
    </w:tr>
  </w:tbl>
  <w:p w:rsidR="00921655" w:rsidRDefault="00921655" w:rsidP="007573A1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46642"/>
    <w:rsid w:val="00065998"/>
    <w:rsid w:val="00074360"/>
    <w:rsid w:val="000774C5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C5C3B"/>
    <w:rsid w:val="001D623F"/>
    <w:rsid w:val="001E517E"/>
    <w:rsid w:val="001F0C4B"/>
    <w:rsid w:val="0022221E"/>
    <w:rsid w:val="0022490E"/>
    <w:rsid w:val="00257D09"/>
    <w:rsid w:val="002945F8"/>
    <w:rsid w:val="002A2908"/>
    <w:rsid w:val="002A7BB8"/>
    <w:rsid w:val="002B56F3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361AF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221A3"/>
    <w:rsid w:val="00454236"/>
    <w:rsid w:val="004654CF"/>
    <w:rsid w:val="004654E8"/>
    <w:rsid w:val="00483404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573A1"/>
    <w:rsid w:val="007722EA"/>
    <w:rsid w:val="007A13B5"/>
    <w:rsid w:val="007B7FD1"/>
    <w:rsid w:val="007C4342"/>
    <w:rsid w:val="007C4D5F"/>
    <w:rsid w:val="007F343F"/>
    <w:rsid w:val="00823A05"/>
    <w:rsid w:val="008340EC"/>
    <w:rsid w:val="00840777"/>
    <w:rsid w:val="00842B02"/>
    <w:rsid w:val="00845DE0"/>
    <w:rsid w:val="008559A4"/>
    <w:rsid w:val="00856421"/>
    <w:rsid w:val="008567F5"/>
    <w:rsid w:val="00865507"/>
    <w:rsid w:val="008658E1"/>
    <w:rsid w:val="008858D3"/>
    <w:rsid w:val="00895518"/>
    <w:rsid w:val="008966EA"/>
    <w:rsid w:val="008A270C"/>
    <w:rsid w:val="008A4562"/>
    <w:rsid w:val="008B22EC"/>
    <w:rsid w:val="008E63D5"/>
    <w:rsid w:val="008F33CF"/>
    <w:rsid w:val="008F74D8"/>
    <w:rsid w:val="008F7DE8"/>
    <w:rsid w:val="00903636"/>
    <w:rsid w:val="00907C73"/>
    <w:rsid w:val="00907D8D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2266"/>
    <w:rsid w:val="009E3233"/>
    <w:rsid w:val="00A1432B"/>
    <w:rsid w:val="00A1736C"/>
    <w:rsid w:val="00A30AA5"/>
    <w:rsid w:val="00A32DD8"/>
    <w:rsid w:val="00A4391F"/>
    <w:rsid w:val="00A478A0"/>
    <w:rsid w:val="00A55C3C"/>
    <w:rsid w:val="00A61985"/>
    <w:rsid w:val="00A835A1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52F"/>
    <w:rsid w:val="00B62741"/>
    <w:rsid w:val="00B67040"/>
    <w:rsid w:val="00B8607E"/>
    <w:rsid w:val="00B95D01"/>
    <w:rsid w:val="00BC1872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1587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4197A"/>
    <w:rsid w:val="00E5353B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3F2F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VarsaylanParagrafYazTipi"/>
    <w:link w:val="Bodytext30"/>
    <w:rsid w:val="00B860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8607E"/>
    <w:pPr>
      <w:shd w:val="clear" w:color="auto" w:fill="FFFFFF"/>
      <w:spacing w:before="300" w:after="240" w:line="274" w:lineRule="exact"/>
      <w:ind w:hanging="14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B2F6-8494-49BB-B0F2-2D03B09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yonsis</cp:lastModifiedBy>
  <cp:revision>7</cp:revision>
  <cp:lastPrinted>2019-11-08T11:58:00Z</cp:lastPrinted>
  <dcterms:created xsi:type="dcterms:W3CDTF">2025-01-10T09:40:00Z</dcterms:created>
  <dcterms:modified xsi:type="dcterms:W3CDTF">2025-03-13T07:24:00Z</dcterms:modified>
</cp:coreProperties>
</file>